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5A" w:rsidRDefault="00C27A5A" w:rsidP="00C27A5A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олгоградская область</w:t>
      </w:r>
    </w:p>
    <w:p w:rsidR="00C27A5A" w:rsidRDefault="00C27A5A" w:rsidP="00C27A5A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ловлинский муниципальный район</w:t>
      </w:r>
    </w:p>
    <w:p w:rsidR="00DF64C2" w:rsidRPr="00966A48" w:rsidRDefault="00C27A5A" w:rsidP="00C27A5A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Александровского сельского поселения</w:t>
      </w:r>
    </w:p>
    <w:p w:rsidR="00CB674E" w:rsidRPr="009238C4" w:rsidRDefault="00CB674E" w:rsidP="00C27A5A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743C37" w:rsidRDefault="00743C37" w:rsidP="00C27A5A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F64C2" w:rsidRPr="009238C4" w:rsidRDefault="00DF64C2" w:rsidP="009238C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9238C4">
        <w:rPr>
          <w:b/>
          <w:bCs/>
          <w:sz w:val="28"/>
          <w:szCs w:val="28"/>
        </w:rPr>
        <w:t>РЕШЕНИЕ</w:t>
      </w:r>
    </w:p>
    <w:p w:rsidR="0096259B" w:rsidRDefault="00C27A5A" w:rsidP="0096259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="0096259B" w:rsidRPr="009238C4">
        <w:rPr>
          <w:sz w:val="28"/>
          <w:szCs w:val="28"/>
        </w:rPr>
        <w:t>"</w:t>
      </w:r>
      <w:r>
        <w:rPr>
          <w:sz w:val="28"/>
          <w:szCs w:val="28"/>
        </w:rPr>
        <w:t>29</w:t>
      </w:r>
      <w:r w:rsidR="0096259B" w:rsidRPr="009238C4">
        <w:rPr>
          <w:sz w:val="28"/>
          <w:szCs w:val="28"/>
        </w:rPr>
        <w:t>"</w:t>
      </w:r>
      <w:r>
        <w:rPr>
          <w:sz w:val="28"/>
          <w:szCs w:val="28"/>
        </w:rPr>
        <w:t>ноября</w:t>
      </w:r>
      <w:r w:rsidR="0096259B" w:rsidRPr="009238C4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9 </w:t>
      </w:r>
      <w:r w:rsidR="0096259B" w:rsidRPr="0096259B">
        <w:rPr>
          <w:sz w:val="28"/>
          <w:szCs w:val="28"/>
        </w:rPr>
        <w:t xml:space="preserve"> </w:t>
      </w:r>
      <w:r w:rsidR="0096259B">
        <w:rPr>
          <w:sz w:val="28"/>
          <w:szCs w:val="28"/>
        </w:rPr>
        <w:t xml:space="preserve">                                                                </w:t>
      </w:r>
      <w:r w:rsidR="0096259B" w:rsidRPr="009238C4">
        <w:rPr>
          <w:sz w:val="28"/>
          <w:szCs w:val="28"/>
        </w:rPr>
        <w:t>№</w:t>
      </w:r>
      <w:r>
        <w:rPr>
          <w:sz w:val="28"/>
          <w:szCs w:val="28"/>
        </w:rPr>
        <w:t>8/6</w:t>
      </w:r>
    </w:p>
    <w:p w:rsidR="0096259B" w:rsidRDefault="0096259B" w:rsidP="009238C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43C37" w:rsidRPr="009238C4" w:rsidRDefault="00743C37" w:rsidP="009238C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C27A5A" w:rsidRPr="00C27A5A" w:rsidRDefault="00DF64C2" w:rsidP="00C27A5A">
      <w:pPr>
        <w:pStyle w:val="a4"/>
        <w:spacing w:before="0" w:beforeAutospacing="0" w:after="0" w:afterAutospacing="0"/>
        <w:rPr>
          <w:sz w:val="28"/>
          <w:szCs w:val="28"/>
        </w:rPr>
      </w:pPr>
      <w:r w:rsidRPr="00C27A5A">
        <w:rPr>
          <w:sz w:val="28"/>
          <w:szCs w:val="28"/>
        </w:rPr>
        <w:t xml:space="preserve">Об установлении налога на </w:t>
      </w:r>
    </w:p>
    <w:p w:rsidR="00DF64C2" w:rsidRPr="00C27A5A" w:rsidRDefault="00DF64C2" w:rsidP="00C27A5A">
      <w:pPr>
        <w:pStyle w:val="a4"/>
        <w:spacing w:before="0" w:beforeAutospacing="0" w:after="0" w:afterAutospacing="0"/>
        <w:rPr>
          <w:sz w:val="28"/>
          <w:szCs w:val="28"/>
        </w:rPr>
      </w:pPr>
      <w:r w:rsidRPr="00C27A5A">
        <w:rPr>
          <w:sz w:val="28"/>
          <w:szCs w:val="28"/>
        </w:rPr>
        <w:t>имущество физических лиц</w:t>
      </w:r>
    </w:p>
    <w:p w:rsidR="00C27A5A" w:rsidRPr="00C27A5A" w:rsidRDefault="00C27A5A" w:rsidP="00C27A5A">
      <w:pPr>
        <w:pStyle w:val="a4"/>
        <w:spacing w:before="0" w:beforeAutospacing="0" w:after="0" w:afterAutospacing="0"/>
        <w:rPr>
          <w:sz w:val="28"/>
          <w:szCs w:val="28"/>
        </w:rPr>
      </w:pPr>
      <w:r w:rsidRPr="00C27A5A">
        <w:rPr>
          <w:sz w:val="28"/>
          <w:szCs w:val="28"/>
        </w:rPr>
        <w:t>на территории Александровского</w:t>
      </w:r>
    </w:p>
    <w:p w:rsidR="00C27A5A" w:rsidRPr="00C27A5A" w:rsidRDefault="00C27A5A" w:rsidP="00C27A5A">
      <w:pPr>
        <w:pStyle w:val="a4"/>
        <w:spacing w:before="0" w:beforeAutospacing="0" w:after="0" w:afterAutospacing="0"/>
        <w:rPr>
          <w:sz w:val="28"/>
          <w:szCs w:val="28"/>
        </w:rPr>
      </w:pPr>
      <w:r w:rsidRPr="00C27A5A">
        <w:rPr>
          <w:sz w:val="28"/>
          <w:szCs w:val="28"/>
        </w:rPr>
        <w:t>сельского поселения</w:t>
      </w:r>
    </w:p>
    <w:p w:rsidR="00743C37" w:rsidRDefault="00743C37" w:rsidP="009238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B674E" w:rsidRDefault="00CB674E" w:rsidP="009238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219B8" w:rsidRPr="00966A48" w:rsidRDefault="00DF64C2" w:rsidP="00884C02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9238C4">
        <w:rPr>
          <w:sz w:val="28"/>
          <w:szCs w:val="28"/>
        </w:rPr>
        <w:t xml:space="preserve">В соответствии со статьями 5, 12, 15, главой 32 Налогового кодекса Российской Федерации, Федеральным </w:t>
      </w:r>
      <w:hyperlink r:id="rId7" w:history="1">
        <w:r w:rsidRPr="009238C4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9238C4">
        <w:rPr>
          <w:sz w:val="28"/>
          <w:szCs w:val="28"/>
        </w:rPr>
        <w:t xml:space="preserve"> от 06.10.2003 </w:t>
      </w:r>
      <w:r w:rsidR="0065390F">
        <w:rPr>
          <w:sz w:val="28"/>
          <w:szCs w:val="28"/>
        </w:rPr>
        <w:t>№</w:t>
      </w:r>
      <w:r w:rsidRPr="009238C4">
        <w:rPr>
          <w:sz w:val="28"/>
          <w:szCs w:val="28"/>
        </w:rPr>
        <w:t xml:space="preserve"> 131-ФЗ </w:t>
      </w:r>
      <w:r w:rsidR="0065390F">
        <w:rPr>
          <w:sz w:val="28"/>
          <w:szCs w:val="28"/>
        </w:rPr>
        <w:t xml:space="preserve">                    </w:t>
      </w:r>
      <w:r w:rsidRPr="009238C4">
        <w:rPr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1219B8">
        <w:rPr>
          <w:sz w:val="28"/>
          <w:szCs w:val="28"/>
        </w:rPr>
        <w:t xml:space="preserve"> и </w:t>
      </w:r>
      <w:r w:rsidRPr="009238C4">
        <w:rPr>
          <w:sz w:val="28"/>
          <w:szCs w:val="28"/>
        </w:rPr>
        <w:t>Уставом</w:t>
      </w:r>
      <w:r w:rsidR="00966A48">
        <w:rPr>
          <w:sz w:val="28"/>
          <w:szCs w:val="28"/>
        </w:rPr>
        <w:t xml:space="preserve"> </w:t>
      </w:r>
      <w:r w:rsidR="00966A48" w:rsidRPr="00966A48">
        <w:rPr>
          <w:iCs/>
          <w:sz w:val="28"/>
          <w:szCs w:val="28"/>
        </w:rPr>
        <w:t>Александровского сельского поселения Иловлинского муниципального района Волгоградской области</w:t>
      </w:r>
    </w:p>
    <w:p w:rsidR="00884C02" w:rsidRDefault="00884C02" w:rsidP="00884C0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64C2" w:rsidRPr="00884C02" w:rsidRDefault="00DF64C2" w:rsidP="00884C02">
      <w:pPr>
        <w:pStyle w:val="a4"/>
        <w:spacing w:before="0" w:beforeAutospacing="0" w:after="0" w:afterAutospacing="0"/>
        <w:ind w:firstLine="709"/>
        <w:jc w:val="both"/>
        <w:rPr>
          <w:spacing w:val="40"/>
          <w:sz w:val="28"/>
          <w:szCs w:val="28"/>
        </w:rPr>
      </w:pPr>
      <w:r w:rsidRPr="00884C02">
        <w:rPr>
          <w:spacing w:val="40"/>
          <w:sz w:val="28"/>
          <w:szCs w:val="28"/>
        </w:rPr>
        <w:t>реши</w:t>
      </w:r>
      <w:r w:rsidR="00966A48">
        <w:rPr>
          <w:spacing w:val="40"/>
          <w:sz w:val="28"/>
          <w:szCs w:val="28"/>
        </w:rPr>
        <w:t>л</w:t>
      </w:r>
      <w:r w:rsidRPr="00884C02">
        <w:rPr>
          <w:spacing w:val="40"/>
          <w:sz w:val="28"/>
          <w:szCs w:val="28"/>
        </w:rPr>
        <w:t>:</w:t>
      </w:r>
    </w:p>
    <w:p w:rsidR="00DF64C2" w:rsidRDefault="00DF64C2" w:rsidP="009238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38C4">
        <w:rPr>
          <w:sz w:val="28"/>
          <w:szCs w:val="28"/>
        </w:rPr>
        <w:t>1. Установить и ввести в действие с 1 января 20</w:t>
      </w:r>
      <w:r w:rsidR="0007515E">
        <w:rPr>
          <w:sz w:val="28"/>
          <w:szCs w:val="28"/>
        </w:rPr>
        <w:t>20</w:t>
      </w:r>
      <w:r w:rsidRPr="009238C4">
        <w:rPr>
          <w:sz w:val="28"/>
          <w:szCs w:val="28"/>
        </w:rPr>
        <w:t xml:space="preserve"> года </w:t>
      </w:r>
      <w:r w:rsidR="00743DFE">
        <w:rPr>
          <w:sz w:val="28"/>
          <w:szCs w:val="28"/>
        </w:rPr>
        <w:t xml:space="preserve">                               </w:t>
      </w:r>
      <w:r w:rsidRPr="009238C4">
        <w:rPr>
          <w:sz w:val="28"/>
          <w:szCs w:val="28"/>
        </w:rPr>
        <w:t xml:space="preserve">на территории </w:t>
      </w:r>
      <w:r w:rsidR="00966A48" w:rsidRPr="00966A48">
        <w:rPr>
          <w:sz w:val="28"/>
          <w:szCs w:val="28"/>
        </w:rPr>
        <w:t>Алек</w:t>
      </w:r>
      <w:r w:rsidR="00966A48">
        <w:rPr>
          <w:sz w:val="28"/>
          <w:szCs w:val="28"/>
        </w:rPr>
        <w:t>сандровского сельского поселения</w:t>
      </w:r>
      <w:r w:rsidRPr="009238C4">
        <w:rPr>
          <w:sz w:val="28"/>
          <w:szCs w:val="28"/>
        </w:rPr>
        <w:t xml:space="preserve"> налог </w:t>
      </w:r>
      <w:r w:rsidR="00743DFE">
        <w:rPr>
          <w:sz w:val="28"/>
          <w:szCs w:val="28"/>
        </w:rPr>
        <w:t xml:space="preserve">                             </w:t>
      </w:r>
      <w:r w:rsidRPr="009238C4">
        <w:rPr>
          <w:sz w:val="28"/>
          <w:szCs w:val="28"/>
        </w:rPr>
        <w:t>на имущество физических лиц.</w:t>
      </w:r>
    </w:p>
    <w:p w:rsidR="000B665A" w:rsidRPr="00C708F7" w:rsidRDefault="00743DFE" w:rsidP="009238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5C8B" w:rsidRPr="009C5C8B">
        <w:rPr>
          <w:sz w:val="28"/>
          <w:szCs w:val="28"/>
        </w:rPr>
        <w:t>Налоговая база в отношении объектов налогообложения опре</w:t>
      </w:r>
      <w:r w:rsidR="009C5C8B" w:rsidRPr="00C708F7">
        <w:rPr>
          <w:sz w:val="28"/>
          <w:szCs w:val="28"/>
        </w:rPr>
        <w:t>деляется исходя из их кадастровой стоимости</w:t>
      </w:r>
      <w:r w:rsidR="008C2814" w:rsidRPr="00C708F7">
        <w:rPr>
          <w:sz w:val="28"/>
          <w:szCs w:val="28"/>
        </w:rPr>
        <w:t>.</w:t>
      </w:r>
    </w:p>
    <w:p w:rsidR="001219B8" w:rsidRPr="00C708F7" w:rsidRDefault="00D671E1" w:rsidP="009238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708F7">
        <w:rPr>
          <w:sz w:val="28"/>
          <w:szCs w:val="28"/>
        </w:rPr>
        <w:t>3</w:t>
      </w:r>
      <w:r w:rsidR="001219B8" w:rsidRPr="00C708F7">
        <w:rPr>
          <w:sz w:val="28"/>
          <w:szCs w:val="28"/>
        </w:rPr>
        <w:t>. Увеличить размеры налоговых вычетов, предусмотренных пункт</w:t>
      </w:r>
      <w:r w:rsidR="001E6D3A" w:rsidRPr="00C708F7">
        <w:rPr>
          <w:sz w:val="28"/>
          <w:szCs w:val="28"/>
        </w:rPr>
        <w:t>ами</w:t>
      </w:r>
      <w:r w:rsidR="00966A48">
        <w:rPr>
          <w:sz w:val="28"/>
          <w:szCs w:val="28"/>
        </w:rPr>
        <w:t xml:space="preserve"> </w:t>
      </w:r>
      <w:r w:rsidR="001219B8" w:rsidRPr="00C708F7">
        <w:rPr>
          <w:sz w:val="28"/>
          <w:szCs w:val="28"/>
        </w:rPr>
        <w:t xml:space="preserve">6.1 </w:t>
      </w:r>
      <w:r w:rsidR="009814CE" w:rsidRPr="00C708F7">
        <w:rPr>
          <w:sz w:val="28"/>
          <w:szCs w:val="28"/>
        </w:rPr>
        <w:t>статьи 403</w:t>
      </w:r>
      <w:r w:rsidR="001219B8" w:rsidRPr="00C708F7">
        <w:rPr>
          <w:sz w:val="28"/>
          <w:szCs w:val="28"/>
        </w:rPr>
        <w:t xml:space="preserve"> Налогового кодекса Российской Федерации</w:t>
      </w:r>
      <w:r w:rsidRPr="00C708F7">
        <w:rPr>
          <w:sz w:val="28"/>
          <w:szCs w:val="28"/>
        </w:rPr>
        <w:t>:</w:t>
      </w:r>
    </w:p>
    <w:p w:rsidR="00D671E1" w:rsidRPr="00C708F7" w:rsidRDefault="00966A48" w:rsidP="009238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огов</w:t>
      </w:r>
      <w:r w:rsidR="0022223C">
        <w:rPr>
          <w:sz w:val="28"/>
          <w:szCs w:val="28"/>
        </w:rPr>
        <w:t>ая база в отношении объектов налогообложения, находящихся в собственности физических лиц, имеющих трех и более несовершеннолетних детей, уменьшается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</w:p>
    <w:p w:rsidR="00D671E1" w:rsidRDefault="00D671E1" w:rsidP="009238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B665A" w:rsidRDefault="001219B8" w:rsidP="009238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359A">
        <w:rPr>
          <w:sz w:val="28"/>
          <w:szCs w:val="28"/>
        </w:rPr>
        <w:t xml:space="preserve">. </w:t>
      </w:r>
      <w:r w:rsidR="00785161">
        <w:rPr>
          <w:sz w:val="28"/>
          <w:szCs w:val="28"/>
        </w:rPr>
        <w:t xml:space="preserve">Установить ставки налога </w:t>
      </w:r>
      <w:r w:rsidR="00785161" w:rsidRPr="009238C4">
        <w:rPr>
          <w:sz w:val="28"/>
          <w:szCs w:val="28"/>
        </w:rPr>
        <w:t>на имущество физических лиц</w:t>
      </w:r>
      <w:r w:rsidR="00785161">
        <w:rPr>
          <w:sz w:val="28"/>
          <w:szCs w:val="28"/>
        </w:rPr>
        <w:t xml:space="preserve"> </w:t>
      </w:r>
      <w:r w:rsidR="008C2814">
        <w:rPr>
          <w:sz w:val="28"/>
          <w:szCs w:val="28"/>
        </w:rPr>
        <w:t>в следующих размерах:</w:t>
      </w:r>
    </w:p>
    <w:p w:rsidR="00763F37" w:rsidRDefault="00763F37" w:rsidP="009238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6512"/>
        <w:gridCol w:w="1910"/>
      </w:tblGrid>
      <w:tr w:rsidR="008B7819" w:rsidRPr="000B4B61">
        <w:tc>
          <w:tcPr>
            <w:tcW w:w="706" w:type="dxa"/>
            <w:shd w:val="clear" w:color="auto" w:fill="auto"/>
          </w:tcPr>
          <w:p w:rsidR="00763F37" w:rsidRPr="000B4B61" w:rsidRDefault="00763F37" w:rsidP="000B4B6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B4B61">
              <w:rPr>
                <w:sz w:val="28"/>
                <w:szCs w:val="28"/>
              </w:rPr>
              <w:t>№ п/п</w:t>
            </w:r>
          </w:p>
        </w:tc>
        <w:tc>
          <w:tcPr>
            <w:tcW w:w="6707" w:type="dxa"/>
            <w:shd w:val="clear" w:color="auto" w:fill="auto"/>
          </w:tcPr>
          <w:p w:rsidR="00763F37" w:rsidRPr="000B4B61" w:rsidRDefault="00763F37" w:rsidP="000B4B6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B4B61">
              <w:rPr>
                <w:sz w:val="28"/>
                <w:szCs w:val="28"/>
              </w:rPr>
              <w:t>Объекты налогообложения</w:t>
            </w:r>
          </w:p>
        </w:tc>
        <w:tc>
          <w:tcPr>
            <w:tcW w:w="1936" w:type="dxa"/>
            <w:shd w:val="clear" w:color="auto" w:fill="auto"/>
          </w:tcPr>
          <w:p w:rsidR="00763F37" w:rsidRPr="000B4B61" w:rsidRDefault="00763F37" w:rsidP="000B4B6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B4B61">
              <w:rPr>
                <w:sz w:val="28"/>
                <w:szCs w:val="28"/>
              </w:rPr>
              <w:t>Ставка налога</w:t>
            </w:r>
          </w:p>
        </w:tc>
      </w:tr>
      <w:tr w:rsidR="00966A48" w:rsidRPr="000B4B61">
        <w:tc>
          <w:tcPr>
            <w:tcW w:w="706" w:type="dxa"/>
            <w:vMerge w:val="restart"/>
            <w:shd w:val="clear" w:color="auto" w:fill="auto"/>
          </w:tcPr>
          <w:p w:rsidR="00966A48" w:rsidRPr="000B4B61" w:rsidRDefault="00966A48" w:rsidP="000B4B6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B4B61">
              <w:rPr>
                <w:sz w:val="28"/>
                <w:szCs w:val="28"/>
              </w:rPr>
              <w:t>1</w:t>
            </w:r>
          </w:p>
        </w:tc>
        <w:tc>
          <w:tcPr>
            <w:tcW w:w="6707" w:type="dxa"/>
            <w:shd w:val="clear" w:color="auto" w:fill="auto"/>
          </w:tcPr>
          <w:p w:rsidR="00966A48" w:rsidRPr="000B4B61" w:rsidRDefault="00966A48" w:rsidP="000B4B6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4B61">
              <w:rPr>
                <w:sz w:val="28"/>
                <w:szCs w:val="28"/>
              </w:rPr>
              <w:t>жилые дома, части жилых домов, квартиры, части квартир, комнаты</w:t>
            </w:r>
          </w:p>
        </w:tc>
        <w:tc>
          <w:tcPr>
            <w:tcW w:w="1936" w:type="dxa"/>
            <w:shd w:val="clear" w:color="auto" w:fill="auto"/>
          </w:tcPr>
          <w:p w:rsidR="00966A48" w:rsidRPr="000B4B61" w:rsidRDefault="0022223C" w:rsidP="00966A4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="00966A48">
              <w:rPr>
                <w:sz w:val="28"/>
                <w:szCs w:val="28"/>
              </w:rPr>
              <w:t xml:space="preserve"> </w:t>
            </w:r>
            <w:r w:rsidR="00966A48" w:rsidRPr="000B4B61">
              <w:rPr>
                <w:sz w:val="28"/>
                <w:szCs w:val="28"/>
              </w:rPr>
              <w:t>процента</w:t>
            </w:r>
          </w:p>
        </w:tc>
      </w:tr>
      <w:tr w:rsidR="00966A48" w:rsidRPr="000B4B61">
        <w:tc>
          <w:tcPr>
            <w:tcW w:w="706" w:type="dxa"/>
            <w:vMerge/>
            <w:shd w:val="clear" w:color="auto" w:fill="auto"/>
          </w:tcPr>
          <w:p w:rsidR="00966A48" w:rsidRPr="000B4B61" w:rsidRDefault="00966A48" w:rsidP="000B4B6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966A48" w:rsidRPr="000B4B61" w:rsidRDefault="00966A48" w:rsidP="000B4B6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4B61">
              <w:rPr>
                <w:sz w:val="28"/>
                <w:szCs w:val="28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936" w:type="dxa"/>
            <w:shd w:val="clear" w:color="auto" w:fill="auto"/>
          </w:tcPr>
          <w:p w:rsidR="00966A48" w:rsidRPr="000B4B61" w:rsidRDefault="00966A48" w:rsidP="000B4B6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3 </w:t>
            </w:r>
            <w:r w:rsidRPr="000B4B61">
              <w:rPr>
                <w:sz w:val="28"/>
                <w:szCs w:val="28"/>
              </w:rPr>
              <w:t>процента</w:t>
            </w:r>
          </w:p>
        </w:tc>
      </w:tr>
      <w:tr w:rsidR="00966A48" w:rsidRPr="000B4B61">
        <w:tc>
          <w:tcPr>
            <w:tcW w:w="706" w:type="dxa"/>
            <w:vMerge/>
            <w:shd w:val="clear" w:color="auto" w:fill="auto"/>
          </w:tcPr>
          <w:p w:rsidR="00966A48" w:rsidRPr="000B4B61" w:rsidRDefault="00966A48" w:rsidP="000B4B6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966A48" w:rsidRPr="000B4B61" w:rsidRDefault="00966A48" w:rsidP="000B4B6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4B61">
              <w:rPr>
                <w:sz w:val="28"/>
                <w:szCs w:val="28"/>
              </w:rPr>
              <w:t>единые недвижимые комплексы, в состав которых входит хотя бы один жилой дом</w:t>
            </w:r>
          </w:p>
        </w:tc>
        <w:tc>
          <w:tcPr>
            <w:tcW w:w="1936" w:type="dxa"/>
            <w:shd w:val="clear" w:color="auto" w:fill="auto"/>
          </w:tcPr>
          <w:p w:rsidR="00966A48" w:rsidRPr="000B4B61" w:rsidRDefault="00966A48" w:rsidP="000B4B6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Pr="000B4B61">
              <w:rPr>
                <w:sz w:val="28"/>
                <w:szCs w:val="28"/>
              </w:rPr>
              <w:t xml:space="preserve"> процента</w:t>
            </w:r>
          </w:p>
        </w:tc>
      </w:tr>
      <w:tr w:rsidR="00966A48" w:rsidRPr="000B4B61">
        <w:tc>
          <w:tcPr>
            <w:tcW w:w="706" w:type="dxa"/>
            <w:vMerge/>
            <w:shd w:val="clear" w:color="auto" w:fill="auto"/>
          </w:tcPr>
          <w:p w:rsidR="00966A48" w:rsidRPr="000B4B61" w:rsidRDefault="00966A48" w:rsidP="000B4B6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966A48" w:rsidRPr="000B4B61" w:rsidRDefault="00966A48" w:rsidP="000B4B6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4B61">
              <w:rPr>
                <w:sz w:val="28"/>
                <w:szCs w:val="28"/>
              </w:rPr>
              <w:t>гаражи и машино-места, в том числе расположенные в объектах налогообложения, указанных в подпункте 2 пункта 2 статьи 406 Налогового кодекса Российской Федерации</w:t>
            </w:r>
          </w:p>
        </w:tc>
        <w:tc>
          <w:tcPr>
            <w:tcW w:w="1936" w:type="dxa"/>
            <w:shd w:val="clear" w:color="auto" w:fill="auto"/>
          </w:tcPr>
          <w:p w:rsidR="00966A48" w:rsidRPr="000B4B61" w:rsidRDefault="00966A48" w:rsidP="000B4B6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1 </w:t>
            </w:r>
            <w:r w:rsidRPr="000B4B61">
              <w:rPr>
                <w:sz w:val="28"/>
                <w:szCs w:val="28"/>
              </w:rPr>
              <w:t>процента</w:t>
            </w:r>
          </w:p>
        </w:tc>
      </w:tr>
      <w:tr w:rsidR="0022223C" w:rsidRPr="000B4B61" w:rsidTr="0022223C">
        <w:trPr>
          <w:trHeight w:val="1945"/>
        </w:trPr>
        <w:tc>
          <w:tcPr>
            <w:tcW w:w="706" w:type="dxa"/>
            <w:vMerge/>
            <w:shd w:val="clear" w:color="auto" w:fill="auto"/>
          </w:tcPr>
          <w:p w:rsidR="0022223C" w:rsidRPr="000B4B61" w:rsidRDefault="0022223C" w:rsidP="000B4B6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705" w:type="dxa"/>
            <w:shd w:val="clear" w:color="auto" w:fill="auto"/>
          </w:tcPr>
          <w:p w:rsidR="0022223C" w:rsidRPr="000B4B61" w:rsidRDefault="0022223C" w:rsidP="000B4B6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4B61">
              <w:rPr>
                <w:sz w:val="28"/>
                <w:szCs w:val="28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</w:t>
            </w:r>
            <w:r>
              <w:rPr>
                <w:sz w:val="28"/>
                <w:szCs w:val="28"/>
              </w:rPr>
              <w:t xml:space="preserve">ьных участках </w:t>
            </w:r>
            <w:r w:rsidRPr="000B4B61">
              <w:rPr>
                <w:sz w:val="28"/>
                <w:szCs w:val="28"/>
              </w:rPr>
              <w:t>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938" w:type="dxa"/>
            <w:shd w:val="clear" w:color="auto" w:fill="auto"/>
          </w:tcPr>
          <w:p w:rsidR="0022223C" w:rsidRPr="000B4B61" w:rsidRDefault="0022223C" w:rsidP="000B4B6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процента</w:t>
            </w:r>
          </w:p>
        </w:tc>
      </w:tr>
      <w:tr w:rsidR="00DF11BA" w:rsidRPr="000B4B61">
        <w:tc>
          <w:tcPr>
            <w:tcW w:w="706" w:type="dxa"/>
            <w:vMerge w:val="restart"/>
            <w:shd w:val="clear" w:color="auto" w:fill="auto"/>
          </w:tcPr>
          <w:p w:rsidR="00DF11BA" w:rsidRPr="000B4B61" w:rsidRDefault="00DF11BA" w:rsidP="000B4B6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07" w:type="dxa"/>
            <w:shd w:val="clear" w:color="auto" w:fill="auto"/>
          </w:tcPr>
          <w:p w:rsidR="00DF11BA" w:rsidRPr="000B4B61" w:rsidRDefault="00DF11BA" w:rsidP="000B4B6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4B61">
              <w:rPr>
                <w:sz w:val="28"/>
                <w:szCs w:val="28"/>
              </w:rPr>
              <w:t>объекты налогообложения, включенные в перечень, определяемый в соответствии с пунктом 7 статьи 378.2 Налогового кодекса Российской Федерации</w:t>
            </w:r>
          </w:p>
        </w:tc>
        <w:tc>
          <w:tcPr>
            <w:tcW w:w="1936" w:type="dxa"/>
            <w:shd w:val="clear" w:color="auto" w:fill="auto"/>
          </w:tcPr>
          <w:p w:rsidR="00DF11BA" w:rsidRPr="000B4B61" w:rsidRDefault="00966A48" w:rsidP="00966A4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11BA" w:rsidRPr="000B4B61">
              <w:rPr>
                <w:sz w:val="28"/>
                <w:szCs w:val="28"/>
              </w:rPr>
              <w:t xml:space="preserve"> процента</w:t>
            </w:r>
          </w:p>
        </w:tc>
      </w:tr>
      <w:tr w:rsidR="00DF11BA" w:rsidRPr="000B4B61">
        <w:tc>
          <w:tcPr>
            <w:tcW w:w="706" w:type="dxa"/>
            <w:vMerge/>
            <w:shd w:val="clear" w:color="auto" w:fill="auto"/>
          </w:tcPr>
          <w:p w:rsidR="00DF11BA" w:rsidRPr="000B4B61" w:rsidRDefault="00DF11BA" w:rsidP="000B4B6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DF11BA" w:rsidRPr="000B4B61" w:rsidRDefault="00DF11BA" w:rsidP="000B4B6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4B61">
              <w:rPr>
                <w:sz w:val="28"/>
                <w:szCs w:val="28"/>
              </w:rPr>
              <w:t>объекты налогообложения, предусмотренные абзацем вторым пункта 10 статьи 378.2 Налогового кодекса Российской Федерации</w:t>
            </w:r>
          </w:p>
        </w:tc>
        <w:tc>
          <w:tcPr>
            <w:tcW w:w="1936" w:type="dxa"/>
            <w:shd w:val="clear" w:color="auto" w:fill="auto"/>
          </w:tcPr>
          <w:p w:rsidR="00DF11BA" w:rsidRPr="000B4B61" w:rsidRDefault="00966A48" w:rsidP="000B4B6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DF11BA" w:rsidRPr="000B4B61">
              <w:rPr>
                <w:sz w:val="28"/>
                <w:szCs w:val="28"/>
              </w:rPr>
              <w:t>процента</w:t>
            </w:r>
          </w:p>
        </w:tc>
      </w:tr>
      <w:tr w:rsidR="00DF11BA" w:rsidRPr="000B4B61">
        <w:tc>
          <w:tcPr>
            <w:tcW w:w="706" w:type="dxa"/>
            <w:vMerge/>
            <w:shd w:val="clear" w:color="auto" w:fill="auto"/>
          </w:tcPr>
          <w:p w:rsidR="00DF11BA" w:rsidRPr="000B4B61" w:rsidRDefault="00DF11BA" w:rsidP="000B4B6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707" w:type="dxa"/>
            <w:shd w:val="clear" w:color="auto" w:fill="auto"/>
          </w:tcPr>
          <w:p w:rsidR="00DF11BA" w:rsidRPr="000B4B61" w:rsidRDefault="00DF11BA" w:rsidP="000B4B6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4B61">
              <w:rPr>
                <w:sz w:val="28"/>
                <w:szCs w:val="28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936" w:type="dxa"/>
            <w:shd w:val="clear" w:color="auto" w:fill="auto"/>
          </w:tcPr>
          <w:p w:rsidR="00DF11BA" w:rsidRPr="000B4B61" w:rsidRDefault="00966A48" w:rsidP="000B4B6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DF11BA" w:rsidRPr="000B4B61">
              <w:rPr>
                <w:sz w:val="28"/>
                <w:szCs w:val="28"/>
              </w:rPr>
              <w:t>процента</w:t>
            </w:r>
          </w:p>
        </w:tc>
      </w:tr>
      <w:tr w:rsidR="0087532A" w:rsidRPr="000B4B61">
        <w:tc>
          <w:tcPr>
            <w:tcW w:w="706" w:type="dxa"/>
            <w:shd w:val="clear" w:color="auto" w:fill="auto"/>
          </w:tcPr>
          <w:p w:rsidR="0087532A" w:rsidRPr="000B4B61" w:rsidRDefault="00DF11BA" w:rsidP="000B4B61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707" w:type="dxa"/>
            <w:shd w:val="clear" w:color="auto" w:fill="auto"/>
          </w:tcPr>
          <w:p w:rsidR="0087532A" w:rsidRPr="000B4B61" w:rsidRDefault="0087532A" w:rsidP="000B4B61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4B61">
              <w:rPr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1936" w:type="dxa"/>
            <w:shd w:val="clear" w:color="auto" w:fill="auto"/>
          </w:tcPr>
          <w:p w:rsidR="0087532A" w:rsidRPr="000B4B61" w:rsidRDefault="00966A48" w:rsidP="00966A48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87532A" w:rsidRPr="000B4B61">
              <w:rPr>
                <w:sz w:val="28"/>
                <w:szCs w:val="28"/>
              </w:rPr>
              <w:t xml:space="preserve"> процента</w:t>
            </w:r>
          </w:p>
        </w:tc>
      </w:tr>
    </w:tbl>
    <w:p w:rsidR="008E3BE9" w:rsidRDefault="008E3BE9" w:rsidP="009238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D2093" w:rsidRPr="00F522C5" w:rsidRDefault="00966A48" w:rsidP="00966A48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56"/>
      <w:bookmarkEnd w:id="1"/>
      <w:r>
        <w:rPr>
          <w:b/>
          <w:color w:val="FF0000"/>
          <w:sz w:val="28"/>
          <w:szCs w:val="28"/>
        </w:rPr>
        <w:t xml:space="preserve">         </w:t>
      </w:r>
      <w:r w:rsidR="00743C37">
        <w:rPr>
          <w:sz w:val="28"/>
          <w:szCs w:val="28"/>
        </w:rPr>
        <w:t>5</w:t>
      </w:r>
      <w:r w:rsidR="00DF64C2" w:rsidRPr="009238C4">
        <w:rPr>
          <w:sz w:val="28"/>
          <w:szCs w:val="28"/>
        </w:rPr>
        <w:t xml:space="preserve">. </w:t>
      </w:r>
      <w:r w:rsidR="002968FA" w:rsidRPr="00F522C5">
        <w:rPr>
          <w:sz w:val="28"/>
          <w:szCs w:val="28"/>
        </w:rPr>
        <w:t>Установить дополнительно к льготам, предоставляемым в соответствии со статьей</w:t>
      </w:r>
      <w:r w:rsidR="002968FA" w:rsidRPr="00F522C5">
        <w:rPr>
          <w:sz w:val="28"/>
          <w:szCs w:val="28"/>
        </w:rPr>
        <w:tab/>
        <w:t xml:space="preserve"> 407  Налогового кодекса Российской Федерации, налоговые льготы</w:t>
      </w:r>
      <w:r w:rsidR="001D5383" w:rsidRPr="00F522C5">
        <w:rPr>
          <w:sz w:val="28"/>
          <w:szCs w:val="28"/>
        </w:rPr>
        <w:t>,</w:t>
      </w:r>
      <w:r w:rsidR="002968FA" w:rsidRPr="00F522C5">
        <w:rPr>
          <w:sz w:val="28"/>
          <w:szCs w:val="28"/>
        </w:rPr>
        <w:t xml:space="preserve"> следующим   категориям</w:t>
      </w:r>
      <w:r w:rsidR="0038794A" w:rsidRPr="00F522C5">
        <w:rPr>
          <w:sz w:val="28"/>
          <w:szCs w:val="28"/>
        </w:rPr>
        <w:t xml:space="preserve"> налогоплательщиков</w:t>
      </w:r>
      <w:r w:rsidR="007D2093" w:rsidRPr="00F522C5">
        <w:rPr>
          <w:sz w:val="28"/>
          <w:szCs w:val="28"/>
        </w:rPr>
        <w:t>:</w:t>
      </w:r>
    </w:p>
    <w:p w:rsidR="00966A48" w:rsidRPr="0022223C" w:rsidRDefault="0022223C" w:rsidP="0022223C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- несовершеннолетним детям-сиротам и детям, оставшимся без попечения родителей.</w:t>
      </w:r>
      <w:r w:rsidR="00966A48">
        <w:rPr>
          <w:sz w:val="28"/>
          <w:szCs w:val="28"/>
        </w:rPr>
        <w:t xml:space="preserve"> </w:t>
      </w:r>
    </w:p>
    <w:p w:rsidR="007D2093" w:rsidRDefault="007D2093" w:rsidP="007D20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говая льгота предоставляется в отношении следующих видов объектов налогообложения:</w:t>
      </w:r>
    </w:p>
    <w:p w:rsidR="00966A48" w:rsidRDefault="0022223C" w:rsidP="00E345F1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жилые дома, части жилых домов, квартиры, части квартир, комнаты.</w:t>
      </w:r>
    </w:p>
    <w:p w:rsidR="001D5383" w:rsidRDefault="00263243" w:rsidP="00966A48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алоговые льготы предоставляются в следующих размерах:</w:t>
      </w:r>
    </w:p>
    <w:p w:rsidR="00966A48" w:rsidRDefault="00263243" w:rsidP="00263243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льгота может быть установлена в размере всей подлежащей уплате налогоплательщиком суммы налога в отношении одного объекта налогообложения, находящегося в собственности налогоплательщика.</w:t>
      </w:r>
    </w:p>
    <w:p w:rsidR="00263243" w:rsidRDefault="00263243" w:rsidP="00263243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алоговая льгота предоставляется в следующем порядке:</w:t>
      </w:r>
    </w:p>
    <w:p w:rsidR="00263243" w:rsidRPr="00F522C5" w:rsidRDefault="00263243" w:rsidP="00263243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</w:t>
      </w:r>
      <w:r>
        <w:rPr>
          <w:sz w:val="28"/>
          <w:szCs w:val="28"/>
        </w:rPr>
        <w:lastRenderedPageBreak/>
        <w:t>льгот. Налоговая льгота предоставляется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DE7749" w:rsidRPr="00FC5005" w:rsidRDefault="00DE7749" w:rsidP="00DE774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C5005">
        <w:rPr>
          <w:sz w:val="28"/>
          <w:szCs w:val="28"/>
        </w:rPr>
        <w:t xml:space="preserve">Физические лица, имеющие право на налоговые льготы, </w:t>
      </w:r>
      <w:r w:rsidR="001E6D3A" w:rsidRPr="00FC5005">
        <w:rPr>
          <w:sz w:val="28"/>
          <w:szCs w:val="28"/>
        </w:rPr>
        <w:t>п</w:t>
      </w:r>
      <w:r w:rsidRPr="00FC5005">
        <w:rPr>
          <w:sz w:val="28"/>
          <w:szCs w:val="28"/>
        </w:rPr>
        <w:t xml:space="preserve">редставляют в налоговый орган по своему выбору </w:t>
      </w:r>
      <w:hyperlink r:id="rId8" w:history="1">
        <w:r w:rsidRPr="00FC5005">
          <w:rPr>
            <w:sz w:val="28"/>
            <w:szCs w:val="28"/>
          </w:rPr>
          <w:t>заявление</w:t>
        </w:r>
      </w:hyperlink>
      <w:r w:rsidRPr="00FC5005">
        <w:rPr>
          <w:sz w:val="28"/>
          <w:szCs w:val="28"/>
        </w:rPr>
        <w:t xml:space="preserve"> о предоставлении налоговой льготы, а также вправе представить </w:t>
      </w:r>
      <w:hyperlink r:id="rId9" w:history="1">
        <w:r w:rsidRPr="00FC5005">
          <w:rPr>
            <w:sz w:val="28"/>
            <w:szCs w:val="28"/>
          </w:rPr>
          <w:t>документы</w:t>
        </w:r>
      </w:hyperlink>
      <w:r w:rsidRPr="00FC5005">
        <w:rPr>
          <w:sz w:val="28"/>
          <w:szCs w:val="28"/>
        </w:rPr>
        <w:t>, подтверждающие право налогоплательщика на налоговую льготу.</w:t>
      </w:r>
    </w:p>
    <w:p w:rsidR="00DE7749" w:rsidRPr="00DE7749" w:rsidRDefault="00DE7749" w:rsidP="00DE774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C5005">
        <w:rPr>
          <w:sz w:val="28"/>
          <w:szCs w:val="28"/>
        </w:rPr>
        <w:t xml:space="preserve">  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</w:t>
      </w:r>
      <w:hyperlink r:id="rId10" w:history="1">
        <w:r w:rsidRPr="00FC5005">
          <w:rPr>
            <w:sz w:val="28"/>
            <w:szCs w:val="28"/>
          </w:rPr>
          <w:t>пунктом 3 статьи 361.1</w:t>
        </w:r>
      </w:hyperlink>
      <w:r w:rsidRPr="00FC5005">
        <w:rPr>
          <w:sz w:val="28"/>
          <w:szCs w:val="28"/>
        </w:rPr>
        <w:t xml:space="preserve"> Налогового кодекса Российской Федерации.</w:t>
      </w:r>
    </w:p>
    <w:p w:rsidR="00A83797" w:rsidRDefault="00743C37" w:rsidP="000445E3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F64C2" w:rsidRPr="009238C4">
        <w:rPr>
          <w:sz w:val="28"/>
          <w:szCs w:val="28"/>
        </w:rPr>
        <w:t xml:space="preserve">. </w:t>
      </w:r>
      <w:r w:rsidR="00A83797" w:rsidRPr="00A83797">
        <w:rPr>
          <w:sz w:val="28"/>
          <w:szCs w:val="28"/>
        </w:rPr>
        <w:t xml:space="preserve">Налог </w:t>
      </w:r>
      <w:r w:rsidR="00E31747" w:rsidRPr="009238C4">
        <w:rPr>
          <w:sz w:val="28"/>
          <w:szCs w:val="28"/>
        </w:rPr>
        <w:t>на имущество физических лиц</w:t>
      </w:r>
      <w:r w:rsidR="00E31747" w:rsidRPr="00A83797">
        <w:rPr>
          <w:sz w:val="28"/>
          <w:szCs w:val="28"/>
        </w:rPr>
        <w:t xml:space="preserve"> </w:t>
      </w:r>
      <w:r w:rsidR="00A83797" w:rsidRPr="00A83797">
        <w:rPr>
          <w:sz w:val="28"/>
          <w:szCs w:val="28"/>
        </w:rPr>
        <w:t>подлежит уплате налогоплательщиками в срок не позднее</w:t>
      </w:r>
      <w:r w:rsidR="00E31747">
        <w:rPr>
          <w:sz w:val="28"/>
          <w:szCs w:val="28"/>
        </w:rPr>
        <w:t xml:space="preserve"> </w:t>
      </w:r>
      <w:r w:rsidR="00A83797" w:rsidRPr="00A83797">
        <w:rPr>
          <w:sz w:val="28"/>
          <w:szCs w:val="28"/>
        </w:rPr>
        <w:t>1 декабря года, следующего за истекшим налоговым периодом</w:t>
      </w:r>
      <w:r w:rsidR="0007515E">
        <w:rPr>
          <w:sz w:val="28"/>
          <w:szCs w:val="28"/>
        </w:rPr>
        <w:t>.</w:t>
      </w:r>
    </w:p>
    <w:p w:rsidR="00A83797" w:rsidRDefault="00743C37" w:rsidP="000445E3">
      <w:pPr>
        <w:pStyle w:val="a4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21B8" w:rsidRPr="009238C4">
        <w:rPr>
          <w:sz w:val="28"/>
          <w:szCs w:val="28"/>
        </w:rPr>
        <w:t xml:space="preserve">. Признать утратившим силу решение </w:t>
      </w:r>
      <w:r w:rsidR="00966A48" w:rsidRPr="00966A48">
        <w:rPr>
          <w:iCs/>
          <w:sz w:val="28"/>
          <w:szCs w:val="28"/>
        </w:rPr>
        <w:t>Сов</w:t>
      </w:r>
      <w:r w:rsidR="00966A48">
        <w:rPr>
          <w:sz w:val="28"/>
          <w:szCs w:val="28"/>
        </w:rPr>
        <w:t>ета депутатов Александровского сельского поселения</w:t>
      </w:r>
      <w:r w:rsidR="00A021B8" w:rsidRPr="009238C4">
        <w:rPr>
          <w:sz w:val="28"/>
          <w:szCs w:val="28"/>
        </w:rPr>
        <w:t xml:space="preserve"> №</w:t>
      </w:r>
      <w:r w:rsidR="00966A48">
        <w:rPr>
          <w:sz w:val="28"/>
          <w:szCs w:val="28"/>
        </w:rPr>
        <w:t xml:space="preserve"> 10/3 от 20.11.2014г. «О налоге на имущество физических лиц»,</w:t>
      </w:r>
    </w:p>
    <w:p w:rsidR="00DF64C2" w:rsidRPr="009238C4" w:rsidRDefault="002C7D7A" w:rsidP="009238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64C2" w:rsidRPr="009238C4">
        <w:rPr>
          <w:sz w:val="28"/>
          <w:szCs w:val="28"/>
        </w:rPr>
        <w:t xml:space="preserve">. Настоящее решение вступает в силу с 1 января </w:t>
      </w:r>
      <w:r w:rsidR="00BC3103">
        <w:rPr>
          <w:sz w:val="28"/>
          <w:szCs w:val="28"/>
        </w:rPr>
        <w:t xml:space="preserve"> </w:t>
      </w:r>
      <w:r w:rsidR="00B731E4">
        <w:rPr>
          <w:sz w:val="28"/>
          <w:szCs w:val="28"/>
        </w:rPr>
        <w:t>20</w:t>
      </w:r>
      <w:r w:rsidR="0007515E">
        <w:rPr>
          <w:sz w:val="28"/>
          <w:szCs w:val="28"/>
        </w:rPr>
        <w:t>20</w:t>
      </w:r>
      <w:r w:rsidR="00B731E4">
        <w:rPr>
          <w:sz w:val="28"/>
          <w:szCs w:val="28"/>
        </w:rPr>
        <w:t xml:space="preserve"> </w:t>
      </w:r>
      <w:r w:rsidR="00DF64C2" w:rsidRPr="009238C4">
        <w:rPr>
          <w:sz w:val="28"/>
          <w:szCs w:val="28"/>
        </w:rPr>
        <w:t>года, но не ранее одного месяца со дня его официального опубликования.</w:t>
      </w:r>
    </w:p>
    <w:p w:rsidR="00B80C59" w:rsidRDefault="00B80C59" w:rsidP="009238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66A48" w:rsidRDefault="00DF64C2" w:rsidP="007F498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38C4">
        <w:rPr>
          <w:sz w:val="28"/>
          <w:szCs w:val="28"/>
        </w:rPr>
        <w:t>Глава</w:t>
      </w:r>
      <w:r w:rsidR="00966A48">
        <w:rPr>
          <w:sz w:val="28"/>
          <w:szCs w:val="28"/>
        </w:rPr>
        <w:t xml:space="preserve"> Александровского</w:t>
      </w:r>
    </w:p>
    <w:p w:rsidR="00DF64C2" w:rsidRPr="009238C4" w:rsidRDefault="00966A48" w:rsidP="007F498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Л.В.Яковлева</w:t>
      </w:r>
    </w:p>
    <w:p w:rsidR="00C708F7" w:rsidRDefault="00C708F7" w:rsidP="007F498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065A1" w:rsidRDefault="009065A1" w:rsidP="007F4984">
      <w:pPr>
        <w:pStyle w:val="a4"/>
        <w:spacing w:before="0" w:beforeAutospacing="0" w:after="0" w:afterAutospacing="0"/>
        <w:jc w:val="both"/>
        <w:rPr>
          <w:i/>
          <w:iCs/>
          <w:u w:val="single"/>
          <w:lang w:val="en-US"/>
        </w:rPr>
      </w:pPr>
    </w:p>
    <w:p w:rsidR="009065A1" w:rsidRPr="00966A48" w:rsidRDefault="009065A1" w:rsidP="00966A48">
      <w:pPr>
        <w:pStyle w:val="ConsPlusNormal"/>
        <w:ind w:right="71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065A1" w:rsidRPr="00966A48" w:rsidSect="00743C37">
      <w:headerReference w:type="default" r:id="rId11"/>
      <w:pgSz w:w="11906" w:h="16838"/>
      <w:pgMar w:top="1134" w:right="96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83E" w:rsidRDefault="007B783E" w:rsidP="00671221">
      <w:r>
        <w:separator/>
      </w:r>
    </w:p>
  </w:endnote>
  <w:endnote w:type="continuationSeparator" w:id="0">
    <w:p w:rsidR="007B783E" w:rsidRDefault="007B783E" w:rsidP="0067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83E" w:rsidRDefault="007B783E" w:rsidP="00671221">
      <w:r>
        <w:separator/>
      </w:r>
    </w:p>
  </w:footnote>
  <w:footnote w:type="continuationSeparator" w:id="0">
    <w:p w:rsidR="007B783E" w:rsidRDefault="007B783E" w:rsidP="00671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255" w:rsidRDefault="006F025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71766">
      <w:rPr>
        <w:noProof/>
      </w:rPr>
      <w:t>2</w:t>
    </w:r>
    <w:r>
      <w:fldChar w:fldCharType="end"/>
    </w:r>
  </w:p>
  <w:p w:rsidR="006F0255" w:rsidRDefault="006F025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C2"/>
    <w:rsid w:val="00014DEA"/>
    <w:rsid w:val="00016E8E"/>
    <w:rsid w:val="00036D4D"/>
    <w:rsid w:val="000424A1"/>
    <w:rsid w:val="000445E3"/>
    <w:rsid w:val="0005372E"/>
    <w:rsid w:val="00057D5A"/>
    <w:rsid w:val="000650F5"/>
    <w:rsid w:val="0007515E"/>
    <w:rsid w:val="0009280A"/>
    <w:rsid w:val="00095EDF"/>
    <w:rsid w:val="000A0BB1"/>
    <w:rsid w:val="000A0E91"/>
    <w:rsid w:val="000B4B61"/>
    <w:rsid w:val="000B665A"/>
    <w:rsid w:val="000D49EE"/>
    <w:rsid w:val="001053C8"/>
    <w:rsid w:val="00106255"/>
    <w:rsid w:val="00116F57"/>
    <w:rsid w:val="001219B8"/>
    <w:rsid w:val="001314AF"/>
    <w:rsid w:val="00135726"/>
    <w:rsid w:val="00174504"/>
    <w:rsid w:val="0018104A"/>
    <w:rsid w:val="00183D60"/>
    <w:rsid w:val="0019046A"/>
    <w:rsid w:val="001C73D5"/>
    <w:rsid w:val="001D0D15"/>
    <w:rsid w:val="001D5383"/>
    <w:rsid w:val="001E6D3A"/>
    <w:rsid w:val="001E73B9"/>
    <w:rsid w:val="00214F29"/>
    <w:rsid w:val="0022223C"/>
    <w:rsid w:val="002428AC"/>
    <w:rsid w:val="0024294D"/>
    <w:rsid w:val="002502B4"/>
    <w:rsid w:val="002510BF"/>
    <w:rsid w:val="00263243"/>
    <w:rsid w:val="002644C7"/>
    <w:rsid w:val="0027521A"/>
    <w:rsid w:val="0027600E"/>
    <w:rsid w:val="00285089"/>
    <w:rsid w:val="00285D39"/>
    <w:rsid w:val="00287DC1"/>
    <w:rsid w:val="002968FA"/>
    <w:rsid w:val="002B0B37"/>
    <w:rsid w:val="002C7D7A"/>
    <w:rsid w:val="002D3A8D"/>
    <w:rsid w:val="002D4120"/>
    <w:rsid w:val="002D744F"/>
    <w:rsid w:val="002E0F42"/>
    <w:rsid w:val="002E39E4"/>
    <w:rsid w:val="002F7369"/>
    <w:rsid w:val="00300844"/>
    <w:rsid w:val="003074DD"/>
    <w:rsid w:val="00320F62"/>
    <w:rsid w:val="00331603"/>
    <w:rsid w:val="00342982"/>
    <w:rsid w:val="00352408"/>
    <w:rsid w:val="00355048"/>
    <w:rsid w:val="00360506"/>
    <w:rsid w:val="00365E20"/>
    <w:rsid w:val="0037354A"/>
    <w:rsid w:val="003779E9"/>
    <w:rsid w:val="0038794A"/>
    <w:rsid w:val="003D4A03"/>
    <w:rsid w:val="003D63D8"/>
    <w:rsid w:val="003D71E3"/>
    <w:rsid w:val="00471766"/>
    <w:rsid w:val="004A560F"/>
    <w:rsid w:val="004C3C5B"/>
    <w:rsid w:val="004D47D2"/>
    <w:rsid w:val="004E102B"/>
    <w:rsid w:val="004E730C"/>
    <w:rsid w:val="004F3C75"/>
    <w:rsid w:val="00507CBA"/>
    <w:rsid w:val="00526105"/>
    <w:rsid w:val="00535DBD"/>
    <w:rsid w:val="00544B33"/>
    <w:rsid w:val="005631A1"/>
    <w:rsid w:val="00564CD6"/>
    <w:rsid w:val="00567DFB"/>
    <w:rsid w:val="00570AEA"/>
    <w:rsid w:val="0057194D"/>
    <w:rsid w:val="00583C6F"/>
    <w:rsid w:val="00587A83"/>
    <w:rsid w:val="00594173"/>
    <w:rsid w:val="005E16C7"/>
    <w:rsid w:val="005F4023"/>
    <w:rsid w:val="00600665"/>
    <w:rsid w:val="00632BE3"/>
    <w:rsid w:val="006353F4"/>
    <w:rsid w:val="00644423"/>
    <w:rsid w:val="0065390F"/>
    <w:rsid w:val="0065550E"/>
    <w:rsid w:val="00671221"/>
    <w:rsid w:val="0069082A"/>
    <w:rsid w:val="006C3E07"/>
    <w:rsid w:val="006F0255"/>
    <w:rsid w:val="006F0472"/>
    <w:rsid w:val="0070672F"/>
    <w:rsid w:val="007106ED"/>
    <w:rsid w:val="00713642"/>
    <w:rsid w:val="007206EA"/>
    <w:rsid w:val="00725EF3"/>
    <w:rsid w:val="00735573"/>
    <w:rsid w:val="0073767D"/>
    <w:rsid w:val="00743C37"/>
    <w:rsid w:val="00743DFE"/>
    <w:rsid w:val="00757D3C"/>
    <w:rsid w:val="00763F37"/>
    <w:rsid w:val="00776F23"/>
    <w:rsid w:val="00780062"/>
    <w:rsid w:val="00785161"/>
    <w:rsid w:val="007B31F6"/>
    <w:rsid w:val="007B783E"/>
    <w:rsid w:val="007B7CD8"/>
    <w:rsid w:val="007D2093"/>
    <w:rsid w:val="007D2167"/>
    <w:rsid w:val="007D2C1E"/>
    <w:rsid w:val="007E00F7"/>
    <w:rsid w:val="007F4984"/>
    <w:rsid w:val="00804F59"/>
    <w:rsid w:val="0080505F"/>
    <w:rsid w:val="00806AD4"/>
    <w:rsid w:val="0082238C"/>
    <w:rsid w:val="008543D2"/>
    <w:rsid w:val="0087532A"/>
    <w:rsid w:val="00881A00"/>
    <w:rsid w:val="00884C02"/>
    <w:rsid w:val="008A753C"/>
    <w:rsid w:val="008B76A8"/>
    <w:rsid w:val="008B7819"/>
    <w:rsid w:val="008C2814"/>
    <w:rsid w:val="008D0CEF"/>
    <w:rsid w:val="008D7457"/>
    <w:rsid w:val="008E3BE9"/>
    <w:rsid w:val="009065A1"/>
    <w:rsid w:val="0091688C"/>
    <w:rsid w:val="00916B20"/>
    <w:rsid w:val="009238C4"/>
    <w:rsid w:val="00936EC8"/>
    <w:rsid w:val="0096259B"/>
    <w:rsid w:val="00966A48"/>
    <w:rsid w:val="009712F9"/>
    <w:rsid w:val="009814CE"/>
    <w:rsid w:val="009931D9"/>
    <w:rsid w:val="009A0567"/>
    <w:rsid w:val="009A6916"/>
    <w:rsid w:val="009C5C8B"/>
    <w:rsid w:val="009C6E4B"/>
    <w:rsid w:val="009D6252"/>
    <w:rsid w:val="009F761E"/>
    <w:rsid w:val="00A00228"/>
    <w:rsid w:val="00A021B8"/>
    <w:rsid w:val="00A23F18"/>
    <w:rsid w:val="00A37567"/>
    <w:rsid w:val="00A412F7"/>
    <w:rsid w:val="00A516A6"/>
    <w:rsid w:val="00A726E5"/>
    <w:rsid w:val="00A763B6"/>
    <w:rsid w:val="00A83797"/>
    <w:rsid w:val="00AC6B83"/>
    <w:rsid w:val="00AE71CA"/>
    <w:rsid w:val="00B01452"/>
    <w:rsid w:val="00B15A8D"/>
    <w:rsid w:val="00B32A33"/>
    <w:rsid w:val="00B42F16"/>
    <w:rsid w:val="00B50A8E"/>
    <w:rsid w:val="00B7160D"/>
    <w:rsid w:val="00B731E4"/>
    <w:rsid w:val="00B8042E"/>
    <w:rsid w:val="00B80C59"/>
    <w:rsid w:val="00B830E5"/>
    <w:rsid w:val="00B850AC"/>
    <w:rsid w:val="00B87E56"/>
    <w:rsid w:val="00B937A5"/>
    <w:rsid w:val="00B96D02"/>
    <w:rsid w:val="00BC3103"/>
    <w:rsid w:val="00BC5F07"/>
    <w:rsid w:val="00BC658C"/>
    <w:rsid w:val="00BD4556"/>
    <w:rsid w:val="00BE6E9A"/>
    <w:rsid w:val="00BF4E2E"/>
    <w:rsid w:val="00C27A5A"/>
    <w:rsid w:val="00C313AF"/>
    <w:rsid w:val="00C47FAB"/>
    <w:rsid w:val="00C57533"/>
    <w:rsid w:val="00C708F7"/>
    <w:rsid w:val="00C75102"/>
    <w:rsid w:val="00C75B6F"/>
    <w:rsid w:val="00CB674E"/>
    <w:rsid w:val="00CB7D59"/>
    <w:rsid w:val="00CE1405"/>
    <w:rsid w:val="00CF6342"/>
    <w:rsid w:val="00D16261"/>
    <w:rsid w:val="00D41776"/>
    <w:rsid w:val="00D552C3"/>
    <w:rsid w:val="00D56AA5"/>
    <w:rsid w:val="00D671E1"/>
    <w:rsid w:val="00D67A36"/>
    <w:rsid w:val="00D72B56"/>
    <w:rsid w:val="00D8359A"/>
    <w:rsid w:val="00D8573F"/>
    <w:rsid w:val="00DB0DED"/>
    <w:rsid w:val="00DB2F81"/>
    <w:rsid w:val="00DE7749"/>
    <w:rsid w:val="00DF11BA"/>
    <w:rsid w:val="00DF64C2"/>
    <w:rsid w:val="00E04C12"/>
    <w:rsid w:val="00E14C49"/>
    <w:rsid w:val="00E170F4"/>
    <w:rsid w:val="00E25BF2"/>
    <w:rsid w:val="00E31747"/>
    <w:rsid w:val="00E345F1"/>
    <w:rsid w:val="00E3773C"/>
    <w:rsid w:val="00E532B7"/>
    <w:rsid w:val="00E547EB"/>
    <w:rsid w:val="00E55040"/>
    <w:rsid w:val="00E6132E"/>
    <w:rsid w:val="00E64879"/>
    <w:rsid w:val="00E73E9A"/>
    <w:rsid w:val="00E743D4"/>
    <w:rsid w:val="00E8113C"/>
    <w:rsid w:val="00EA4579"/>
    <w:rsid w:val="00EB3AE6"/>
    <w:rsid w:val="00EB4C3B"/>
    <w:rsid w:val="00EB7B6C"/>
    <w:rsid w:val="00EF05F6"/>
    <w:rsid w:val="00F11E60"/>
    <w:rsid w:val="00F50C93"/>
    <w:rsid w:val="00F522C5"/>
    <w:rsid w:val="00F55974"/>
    <w:rsid w:val="00F57B83"/>
    <w:rsid w:val="00F71FE3"/>
    <w:rsid w:val="00F91A2C"/>
    <w:rsid w:val="00FC2D89"/>
    <w:rsid w:val="00FC5005"/>
    <w:rsid w:val="00FC7C95"/>
    <w:rsid w:val="00FD2004"/>
    <w:rsid w:val="00FD7D4C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E3AC84-BBE1-448A-B98F-EB5C35D4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rsid w:val="009065A1"/>
    <w:pPr>
      <w:keepNext/>
      <w:jc w:val="center"/>
      <w:outlineLvl w:val="3"/>
    </w:pPr>
    <w:rPr>
      <w:b/>
      <w:color w:val="0000FF"/>
      <w:sz w:val="18"/>
      <w:szCs w:val="20"/>
    </w:rPr>
  </w:style>
  <w:style w:type="paragraph" w:styleId="5">
    <w:name w:val="heading 5"/>
    <w:basedOn w:val="a"/>
    <w:next w:val="a"/>
    <w:qFormat/>
    <w:rsid w:val="009065A1"/>
    <w:pPr>
      <w:keepNext/>
      <w:jc w:val="center"/>
      <w:outlineLvl w:val="4"/>
    </w:pPr>
    <w:rPr>
      <w:b/>
      <w:color w:val="0000FF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DF64C2"/>
    <w:rPr>
      <w:color w:val="000080"/>
      <w:u w:val="single"/>
    </w:rPr>
  </w:style>
  <w:style w:type="paragraph" w:styleId="a4">
    <w:name w:val="Normal (Web)"/>
    <w:basedOn w:val="a"/>
    <w:rsid w:val="00DF64C2"/>
    <w:pPr>
      <w:spacing w:before="100" w:beforeAutospacing="1" w:after="100" w:afterAutospacing="1"/>
    </w:pPr>
  </w:style>
  <w:style w:type="paragraph" w:styleId="a5">
    <w:name w:val="footnote text"/>
    <w:basedOn w:val="a"/>
    <w:link w:val="a6"/>
    <w:rsid w:val="0067122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671221"/>
  </w:style>
  <w:style w:type="character" w:styleId="a7">
    <w:name w:val="footnote reference"/>
    <w:rsid w:val="00671221"/>
    <w:rPr>
      <w:vertAlign w:val="superscript"/>
    </w:rPr>
  </w:style>
  <w:style w:type="table" w:styleId="a8">
    <w:name w:val="Table Grid"/>
    <w:basedOn w:val="a1"/>
    <w:rsid w:val="0076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0B4B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0B4B61"/>
    <w:rPr>
      <w:sz w:val="24"/>
      <w:szCs w:val="24"/>
    </w:rPr>
  </w:style>
  <w:style w:type="paragraph" w:styleId="ab">
    <w:name w:val="footer"/>
    <w:basedOn w:val="a"/>
    <w:link w:val="ac"/>
    <w:rsid w:val="000B4B6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0B4B61"/>
    <w:rPr>
      <w:sz w:val="24"/>
      <w:szCs w:val="24"/>
    </w:rPr>
  </w:style>
  <w:style w:type="paragraph" w:styleId="ad">
    <w:name w:val="Balloon Text"/>
    <w:basedOn w:val="a"/>
    <w:link w:val="ae"/>
    <w:rsid w:val="00DB2F81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DB2F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065A1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9065A1"/>
    <w:pPr>
      <w:spacing w:line="240" w:lineRule="exact"/>
      <w:jc w:val="center"/>
    </w:pPr>
    <w:rPr>
      <w:b/>
      <w:sz w:val="20"/>
      <w:szCs w:val="20"/>
    </w:rPr>
  </w:style>
  <w:style w:type="paragraph" w:styleId="af">
    <w:name w:val="Body Text"/>
    <w:basedOn w:val="a"/>
    <w:rsid w:val="009065A1"/>
    <w:pPr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9065A1"/>
    <w:rPr>
      <w:rFonts w:ascii="Arial" w:hAnsi="Arial" w:cs="Arial"/>
      <w:lang w:val="ru-RU" w:eastAsia="ru-RU" w:bidi="ar-SA"/>
    </w:rPr>
  </w:style>
  <w:style w:type="paragraph" w:styleId="af0">
    <w:name w:val="Title"/>
    <w:basedOn w:val="a"/>
    <w:qFormat/>
    <w:rsid w:val="009065A1"/>
    <w:pPr>
      <w:keepLines/>
      <w:widowControl w:val="0"/>
      <w:jc w:val="center"/>
    </w:pPr>
    <w:rPr>
      <w:b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9B29C29A502A16FC028FAD5B437411F9CE5E2F73E5E37E04F77C018DDC10E52BC902DF74AFABBC571C85CB50CA05909DFDE3461868EA6DD1c7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080D49054FE1AB78A8C79762C24DBF3D3D4017355BC8030D0EE7649952950DCFB8645E5AE990260O7wD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39B29C29A502A16FC028FAD5B437411F8C45B2372E4E37E04F77C018DDC10E52BC902DF70ACA3BF5D4380DE419208998AE2E258046AEBD6c5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9B29C29A502A16FC028FAD5B437411F9CE5C267BE1E37E04F77C018DDC10E52BC902DF74AFABBE551C85CB50CA05909DFDE3461868EA6DD1c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D36F-2890-4111-B4CD-F7114CA3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5803</CharactersWithSpaces>
  <SharedDoc>false</SharedDoc>
  <HLinks>
    <vt:vector size="24" baseType="variant">
      <vt:variant>
        <vt:i4>44564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9B29C29A502A16FC028FAD5B437411F8C45B2372E4E37E04F77C018DDC10E52BC902DF70ACA3BF5D4380DE419208998AE2E258046AEBD6c5M</vt:lpwstr>
      </vt:variant>
      <vt:variant>
        <vt:lpwstr/>
      </vt:variant>
      <vt:variant>
        <vt:i4>26870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39B29C29A502A16FC028FAD5B437411F9CE5C267BE1E37E04F77C018DDC10E52BC902DF74AFABBE551C85CB50CA05909DFDE3461868EA6DD1c7M</vt:lpwstr>
      </vt:variant>
      <vt:variant>
        <vt:lpwstr/>
      </vt:variant>
      <vt:variant>
        <vt:i4>2687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9B29C29A502A16FC028FAD5B437411F9CE5E2F73E5E37E04F77C018DDC10E52BC902DF74AFABBC571C85CB50CA05909DFDE3461868EA6DD1c7M</vt:lpwstr>
      </vt:variant>
      <vt:variant>
        <vt:lpwstr/>
      </vt:variant>
      <vt:variant>
        <vt:i4>7012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80D49054FE1AB78A8C79762C24DBF3D3D4017355BC8030D0EE7649952950DCFB8645E5AE990260O7wD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1</dc:creator>
  <cp:keywords/>
  <cp:lastModifiedBy>Евсиков Андрей</cp:lastModifiedBy>
  <cp:revision>2</cp:revision>
  <cp:lastPrinted>2019-11-29T06:17:00Z</cp:lastPrinted>
  <dcterms:created xsi:type="dcterms:W3CDTF">2019-11-29T07:18:00Z</dcterms:created>
  <dcterms:modified xsi:type="dcterms:W3CDTF">2019-11-29T07:18:00Z</dcterms:modified>
</cp:coreProperties>
</file>